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851"/>
        <w:gridCol w:w="4678"/>
        <w:gridCol w:w="1417"/>
        <w:gridCol w:w="2410"/>
      </w:tblGrid>
      <w:tr w:rsidR="00563564" w:rsidRPr="00563564" w:rsidTr="00BC7310">
        <w:trPr>
          <w:trHeight w:val="825"/>
        </w:trPr>
        <w:tc>
          <w:tcPr>
            <w:tcW w:w="9356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B6" w:rsidRDefault="00563564" w:rsidP="00FE3FB6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</w:p>
          <w:p w:rsidR="00563564" w:rsidRPr="00563564" w:rsidRDefault="00563564" w:rsidP="00FE3FB6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части регулируемой деятельности) </w:t>
            </w:r>
          </w:p>
        </w:tc>
      </w:tr>
      <w:tr w:rsidR="00563564" w:rsidRPr="00563564" w:rsidTr="00BC7310">
        <w:trPr>
          <w:trHeight w:val="25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564" w:rsidRPr="00563564" w:rsidRDefault="00563564" w:rsidP="00967BCC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камскводоканал</w:t>
            </w:r>
            <w:proofErr w:type="spell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62055" w:rsidRP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 w:rsidR="00967B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5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055" w:rsidRP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3564" w:rsidRPr="00563564" w:rsidTr="00BC7310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подлежащая раскры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63564" w:rsidRPr="00563564" w:rsidTr="00BC731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BC7310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BC7310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BC7310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BC7310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D10:G65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G10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31 009</w:t>
            </w:r>
            <w:bookmarkEnd w:id="1"/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 и очист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31 009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G14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30 980</w:t>
            </w:r>
            <w:bookmarkEnd w:id="2"/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взвешенная стоимость 1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мощ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обретения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8 845,5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</w:t>
            </w:r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еагенты, используемые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3 81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5 572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7 722,74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8 279,8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 503,8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5 084,5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5 537,61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735,4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G32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5 969,5</w:t>
            </w:r>
            <w:bookmarkEnd w:id="3"/>
          </w:p>
        </w:tc>
      </w:tr>
      <w:tr w:rsidR="00563564" w:rsidRPr="00563564" w:rsidTr="00BC7310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38 999,35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сборы, включаемые в себе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4 785,5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ремонт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2 173,7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социальные нужды ремонт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6 696,46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 400,79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.1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2 942,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563564" w:rsidRPr="00563564" w:rsidTr="00BC7310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 679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вода в эксплуатацию (вывода из эксплуа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 649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ереоценки осно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759" w:type="dxa"/>
              <w:tblCellSpacing w:w="0" w:type="dxa"/>
              <w:shd w:val="clear" w:color="000000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</w:tblGrid>
            <w:tr w:rsidR="00563564" w:rsidRPr="00563564" w:rsidTr="00331351">
              <w:trPr>
                <w:trHeight w:val="450"/>
                <w:tblCellSpacing w:w="0" w:type="dxa"/>
              </w:trPr>
              <w:tc>
                <w:tcPr>
                  <w:tcW w:w="2759" w:type="dxa"/>
                  <w:shd w:val="clear" w:color="000000" w:fill="FFFFFF" w:themeFill="background1"/>
                  <w:vAlign w:val="center"/>
                  <w:hideMark/>
                </w:tcPr>
                <w:p w:rsidR="00563564" w:rsidRPr="00563564" w:rsidRDefault="00331351" w:rsidP="00062055">
                  <w:pPr>
                    <w:tabs>
                      <w:tab w:val="left" w:pos="4111"/>
                      <w:tab w:val="left" w:pos="5529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4" w:name="RANGE!G4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="00563564" w:rsidRPr="005635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  <w:bookmarkEnd w:id="4"/>
                </w:p>
              </w:tc>
            </w:tr>
          </w:tbl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1 055,1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купн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4 080,9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пущенной потребителям в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9 897,776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63564"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8 117,65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062055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63564"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м путем (по нормативам потреб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 780,126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оды в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оэнергии на подачу воды в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63564" w:rsidRPr="00563564" w:rsidTr="00BC731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563564" w:rsidRPr="00563564" w:rsidTr="00BC731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63564" w:rsidRPr="00563564" w:rsidTr="00BC7310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0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64" w:rsidRPr="00563564" w:rsidRDefault="00563564" w:rsidP="00062055">
            <w:pPr>
              <w:tabs>
                <w:tab w:val="left" w:pos="4111"/>
                <w:tab w:val="left" w:pos="55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64"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</w:tr>
    </w:tbl>
    <w:p w:rsidR="00C72466" w:rsidRPr="00062055" w:rsidRDefault="00C72466" w:rsidP="00062055">
      <w:pPr>
        <w:tabs>
          <w:tab w:val="left" w:pos="4111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sectPr w:rsidR="00C72466" w:rsidRPr="00062055" w:rsidSect="0015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E8D"/>
    <w:rsid w:val="00062055"/>
    <w:rsid w:val="000B08A4"/>
    <w:rsid w:val="000C1C9F"/>
    <w:rsid w:val="000C3A92"/>
    <w:rsid w:val="000D3D76"/>
    <w:rsid w:val="00153BAA"/>
    <w:rsid w:val="00221763"/>
    <w:rsid w:val="00331351"/>
    <w:rsid w:val="003757DF"/>
    <w:rsid w:val="003844F5"/>
    <w:rsid w:val="003A7C02"/>
    <w:rsid w:val="00477B18"/>
    <w:rsid w:val="00483E8D"/>
    <w:rsid w:val="004B5DEF"/>
    <w:rsid w:val="00523A74"/>
    <w:rsid w:val="00563564"/>
    <w:rsid w:val="005D14D3"/>
    <w:rsid w:val="005F0E71"/>
    <w:rsid w:val="0060164A"/>
    <w:rsid w:val="006F3C6A"/>
    <w:rsid w:val="007050EE"/>
    <w:rsid w:val="00784748"/>
    <w:rsid w:val="007E4DDF"/>
    <w:rsid w:val="008C0DC2"/>
    <w:rsid w:val="008D252B"/>
    <w:rsid w:val="009343E8"/>
    <w:rsid w:val="00967BCC"/>
    <w:rsid w:val="009C63C2"/>
    <w:rsid w:val="009E09E7"/>
    <w:rsid w:val="00A02300"/>
    <w:rsid w:val="00A22D4A"/>
    <w:rsid w:val="00A71A0E"/>
    <w:rsid w:val="00AF1009"/>
    <w:rsid w:val="00B262E0"/>
    <w:rsid w:val="00BC7310"/>
    <w:rsid w:val="00C10BB0"/>
    <w:rsid w:val="00C34C23"/>
    <w:rsid w:val="00C72466"/>
    <w:rsid w:val="00D404C1"/>
    <w:rsid w:val="00D9440A"/>
    <w:rsid w:val="00DB3825"/>
    <w:rsid w:val="00EC1E86"/>
    <w:rsid w:val="00ED242C"/>
    <w:rsid w:val="00F056CF"/>
    <w:rsid w:val="00F46170"/>
    <w:rsid w:val="00F46EA4"/>
    <w:rsid w:val="00F83573"/>
    <w:rsid w:val="00F964A8"/>
    <w:rsid w:val="00FD6209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E8D"/>
    <w:rPr>
      <w:color w:val="0000FF"/>
      <w:u w:val="single"/>
    </w:rPr>
  </w:style>
  <w:style w:type="paragraph" w:customStyle="1" w:styleId="Style23">
    <w:name w:val="Style23"/>
    <w:basedOn w:val="a"/>
    <w:uiPriority w:val="99"/>
    <w:rsid w:val="00F4617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461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2464-74B3-44DC-A47A-ADD1049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3-11T09:52:00Z</cp:lastPrinted>
  <dcterms:created xsi:type="dcterms:W3CDTF">2015-03-11T03:05:00Z</dcterms:created>
  <dcterms:modified xsi:type="dcterms:W3CDTF">2016-05-25T05:41:00Z</dcterms:modified>
</cp:coreProperties>
</file>